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Caption w:val="Layout table"/>
        <w:tblDescription w:val="Layout table for name, contact info, and objective"/>
      </w:tblPr>
      <w:tblGrid>
        <w:gridCol w:w="9360"/>
      </w:tblGrid>
      <w:tr w:rsidR="00692703" w:rsidRPr="004944D2" w14:paraId="4DFBC0DE" w14:textId="77777777" w:rsidTr="00B2554A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A4B3DA3" w14:textId="456DCA55" w:rsidR="00692703" w:rsidRPr="004944D2" w:rsidRDefault="007639C7" w:rsidP="00913946">
            <w:pPr>
              <w:pStyle w:val="Title"/>
              <w:rPr>
                <w:lang w:val="fr-FR"/>
              </w:rPr>
            </w:pPr>
            <w:r>
              <w:t>Muhammad</w:t>
            </w:r>
            <w:r w:rsidR="008246D6" w:rsidRPr="004944D2">
              <w:rPr>
                <w:lang w:val="fr-FR"/>
              </w:rPr>
              <w:t xml:space="preserve"> </w:t>
            </w:r>
            <w:r>
              <w:rPr>
                <w:rStyle w:val="IntenseEmphasis"/>
              </w:rPr>
              <w:t>Abubakar</w:t>
            </w:r>
          </w:p>
          <w:p w14:paraId="238853F5" w14:textId="325355D1" w:rsidR="00692703" w:rsidRPr="00F23AEB" w:rsidRDefault="007639C7" w:rsidP="009A0508">
            <w:pPr>
              <w:pStyle w:val="ContactInfo"/>
              <w:rPr>
                <w:color w:val="0D0D0D" w:themeColor="text1" w:themeTint="F2"/>
              </w:rPr>
            </w:pPr>
            <w:r w:rsidRPr="00F23AEB">
              <w:rPr>
                <w:color w:val="0D0D0D" w:themeColor="text1" w:themeTint="F2"/>
              </w:rPr>
              <w:t>Razi Hostels, NUST- H12, Islamabad, Pakistan -</w:t>
            </w:r>
            <w:r w:rsidR="009A0508" w:rsidRPr="00F23AEB">
              <w:rPr>
                <w:color w:val="0D0D0D" w:themeColor="text1" w:themeTint="F2"/>
                <w:lang w:val="fr-FR"/>
              </w:rPr>
              <w:t xml:space="preserve"> </w:t>
            </w:r>
            <w:r w:rsidRPr="003031A0">
              <w:rPr>
                <w:color w:val="007D7F" w:themeColor="accent2" w:themeTint="E6"/>
              </w:rPr>
              <w:t>+92-324-4163446</w:t>
            </w:r>
          </w:p>
          <w:p w14:paraId="42100F9D" w14:textId="267C62C4" w:rsidR="00B2554A" w:rsidRPr="00B2554A" w:rsidRDefault="00B2554A" w:rsidP="009A0508">
            <w:pPr>
              <w:pStyle w:val="ContactInfo"/>
              <w:rPr>
                <w:color w:val="156138" w:themeColor="accent1" w:themeShade="BF"/>
                <w:lang w:val="fr-FR"/>
              </w:rPr>
            </w:pPr>
            <w:proofErr w:type="gramStart"/>
            <w:r>
              <w:rPr>
                <w:color w:val="156138" w:themeColor="accent1" w:themeShade="BF"/>
                <w:lang w:val="fr-FR"/>
              </w:rPr>
              <w:t>Email</w:t>
            </w:r>
            <w:proofErr w:type="gramEnd"/>
            <w:r>
              <w:rPr>
                <w:color w:val="156138" w:themeColor="accent1" w:themeShade="BF"/>
                <w:lang w:val="fr-FR"/>
              </w:rPr>
              <w:t xml:space="preserve"> : </w:t>
            </w:r>
            <w:hyperlink r:id="rId8" w:history="1">
              <w:r>
                <w:rPr>
                  <w:rStyle w:val="Hyperlink"/>
                  <w:color w:val="214463" w:themeColor="hyperlink" w:themeShade="BF"/>
                  <w:lang w:val="fr-FR"/>
                </w:rPr>
                <w:t>m.abubakar01079@gmail.com</w:t>
              </w:r>
            </w:hyperlink>
          </w:p>
          <w:p w14:paraId="4009AB41" w14:textId="710BC002" w:rsidR="00692703" w:rsidRPr="004944D2" w:rsidRDefault="007639C7" w:rsidP="00913946">
            <w:pPr>
              <w:pStyle w:val="ContactInfoEmphasis"/>
              <w:contextualSpacing w:val="0"/>
              <w:rPr>
                <w:lang w:val="fr-FR"/>
              </w:rPr>
            </w:pPr>
            <w:hyperlink r:id="rId9" w:history="1">
              <w:proofErr w:type="spellStart"/>
              <w:r w:rsidRPr="004764AE">
                <w:rPr>
                  <w:rStyle w:val="Hyperlink"/>
                </w:rPr>
                <w:t>abubakarqaisar.n</w:t>
              </w:r>
              <w:r w:rsidRPr="004764AE">
                <w:rPr>
                  <w:rStyle w:val="Hyperlink"/>
                </w:rPr>
                <w:t>e</w:t>
              </w:r>
              <w:r w:rsidRPr="004764AE">
                <w:rPr>
                  <w:rStyle w:val="Hyperlink"/>
                </w:rPr>
                <w:t>tlify.app</w:t>
              </w:r>
              <w:proofErr w:type="spellEnd"/>
            </w:hyperlink>
            <w:r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Content>
                <w:r w:rsidR="00692703" w:rsidRPr="004944D2">
                  <w:rPr>
                    <w:lang w:val="fr-FR"/>
                  </w:rPr>
                  <w:t>·</w:t>
                </w:r>
              </w:sdtContent>
            </w:sdt>
            <w:r w:rsidR="00692703" w:rsidRPr="004944D2">
              <w:rPr>
                <w:lang w:val="fr-FR"/>
              </w:rPr>
              <w:t xml:space="preserve"> </w:t>
            </w:r>
            <w:hyperlink r:id="rId10" w:history="1">
              <w:r w:rsidRPr="00391751">
                <w:rPr>
                  <w:rStyle w:val="Hyperlink"/>
                </w:rPr>
                <w:t>linkedin.com/in</w:t>
              </w:r>
              <w:r w:rsidRPr="00391751">
                <w:rPr>
                  <w:rStyle w:val="Hyperlink"/>
                </w:rPr>
                <w:t>/</w:t>
              </w:r>
              <w:r w:rsidRPr="00391751">
                <w:rPr>
                  <w:rStyle w:val="Hyperlink"/>
                </w:rPr>
                <w:t>mabubakar1</w:t>
              </w:r>
            </w:hyperlink>
          </w:p>
        </w:tc>
      </w:tr>
      <w:tr w:rsidR="009571D8" w:rsidRPr="00CF1A49" w14:paraId="2AF1F0C1" w14:textId="77777777" w:rsidTr="00B2554A">
        <w:tc>
          <w:tcPr>
            <w:tcW w:w="9360" w:type="dxa"/>
            <w:tcMar>
              <w:top w:w="432" w:type="dxa"/>
            </w:tcMar>
          </w:tcPr>
          <w:p w14:paraId="0B455A3C" w14:textId="77777777" w:rsidR="00B2554A" w:rsidRDefault="00391751" w:rsidP="00B2554A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 am an inquisitive and enthusiastic programmer skilled in Web Application and Web Design.</w:t>
            </w:r>
            <w:r w:rsidR="00B2554A">
              <w:t xml:space="preserve"> </w:t>
            </w:r>
            <w:r w:rsidR="00B2554A" w:rsidRPr="00B2554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'm a quick learner and collaborate closely with clients to create efficient, scalable, and user-friendly solutions that solve real-world problems.</w:t>
            </w:r>
          </w:p>
          <w:p w14:paraId="4E22DFD6" w14:textId="5FD06752" w:rsidR="001755A8" w:rsidRPr="00B2554A" w:rsidRDefault="00391751" w:rsidP="00B2554A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pecialties/Languages: Python, JavaScript, React, </w:t>
            </w:r>
            <w:r w:rsidR="0071028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dPress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ield of Interest: Web Application Development, Responsive Web Design, and </w:t>
            </w:r>
            <w:r w:rsidR="0071028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I/UX</w:t>
            </w:r>
          </w:p>
        </w:tc>
      </w:tr>
    </w:tbl>
    <w:p w14:paraId="1EADF80D" w14:textId="313A04CA" w:rsidR="004E01EB" w:rsidRPr="006F5860" w:rsidRDefault="00000000" w:rsidP="006F5860">
      <w:pPr>
        <w:pStyle w:val="Heading1"/>
      </w:pPr>
      <w:sdt>
        <w:sdtPr>
          <w:alias w:val="Experience:"/>
          <w:tag w:val="Experience:"/>
          <w:id w:val="-1983300934"/>
          <w:placeholder>
            <w:docPart w:val="C4AB09A93CB449C79F01DB72CD62DC05"/>
          </w:placeholder>
          <w:temporary/>
          <w:showingPlcHdr/>
          <w15:appearance w15:val="hidden"/>
        </w:sdtPr>
        <w:sdtContent>
          <w:r w:rsidR="004E01EB" w:rsidRPr="006F5860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C66D53B" w14:textId="77777777" w:rsidTr="00D961F0">
        <w:trPr>
          <w:cantSplit/>
        </w:trPr>
        <w:tc>
          <w:tcPr>
            <w:tcW w:w="9355" w:type="dxa"/>
          </w:tcPr>
          <w:p w14:paraId="1311DFB2" w14:textId="4BE34DBA" w:rsidR="001D0BF1" w:rsidRPr="00CF1A49" w:rsidRDefault="00710281" w:rsidP="001D0BF1">
            <w:pPr>
              <w:pStyle w:val="Heading3"/>
              <w:contextualSpacing w:val="0"/>
            </w:pPr>
            <w:r>
              <w:t>Feb 2023-Present</w:t>
            </w:r>
          </w:p>
          <w:p w14:paraId="17BA6807" w14:textId="1157F3F1" w:rsidR="00FF222B" w:rsidRPr="00196DA5" w:rsidRDefault="00710281" w:rsidP="00196DA5">
            <w:pPr>
              <w:pStyle w:val="Heading2"/>
            </w:pPr>
            <w:r>
              <w:t>Campus Ambassador</w:t>
            </w:r>
          </w:p>
          <w:p w14:paraId="7EC97BEF" w14:textId="77777777" w:rsidR="00710281" w:rsidRPr="00B2554A" w:rsidRDefault="00710281" w:rsidP="00710281">
            <w:pPr>
              <w:pStyle w:val="Heading2"/>
              <w:rPr>
                <w:rStyle w:val="SubtleReference"/>
                <w:color w:val="0070C0"/>
              </w:rPr>
            </w:pPr>
            <w:r w:rsidRPr="00B2554A">
              <w:rPr>
                <w:rStyle w:val="SubtleReference"/>
                <w:color w:val="0070C0"/>
              </w:rPr>
              <w:t>Devsinc – Islamabad</w:t>
            </w:r>
          </w:p>
          <w:p w14:paraId="5C2E6F0B" w14:textId="7B9A0DF6" w:rsidR="00D961F0" w:rsidRPr="00710281" w:rsidRDefault="00D961F0" w:rsidP="00710281">
            <w:pPr>
              <w:pStyle w:val="Heading2"/>
              <w:rPr>
                <w:b w:val="0"/>
                <w:smallCaps/>
                <w:color w:val="595959" w:themeColor="text1" w:themeTint="A6"/>
              </w:rPr>
            </w:pPr>
            <w:r w:rsidRPr="00D961F0">
              <w:rPr>
                <w:b w:val="0"/>
                <w:caps w:val="0"/>
                <w:smallCaps/>
                <w:color w:val="595959" w:themeColor="text1" w:themeTint="A6"/>
                <w:sz w:val="24"/>
                <w:szCs w:val="24"/>
              </w:rPr>
              <w:t>M</w:t>
            </w:r>
            <w:r w:rsidRPr="00D961F0">
              <w:rPr>
                <w:b w:val="0"/>
                <w:caps w:val="0"/>
                <w:smallCaps/>
                <w:color w:val="595959" w:themeColor="text1" w:themeTint="A6"/>
              </w:rPr>
              <w:t>arketing · networking · communication · event management · teamwork</w:t>
            </w:r>
          </w:p>
        </w:tc>
      </w:tr>
      <w:tr w:rsidR="00E21829" w:rsidRPr="00CF1A49" w14:paraId="5D26B733" w14:textId="77777777" w:rsidTr="00D961F0">
        <w:trPr>
          <w:cantSplit/>
        </w:trPr>
        <w:tc>
          <w:tcPr>
            <w:tcW w:w="9355" w:type="dxa"/>
            <w:tcMar>
              <w:top w:w="216" w:type="dxa"/>
            </w:tcMar>
          </w:tcPr>
          <w:p w14:paraId="630B8EA1" w14:textId="5AB4CD42" w:rsidR="00E21829" w:rsidRPr="00CF1A49" w:rsidRDefault="00710281" w:rsidP="00E21829">
            <w:pPr>
              <w:pStyle w:val="Heading3"/>
              <w:contextualSpacing w:val="0"/>
            </w:pPr>
            <w:r>
              <w:t>April 2022-</w:t>
            </w:r>
            <w:r w:rsidR="006167F2">
              <w:t>Present</w:t>
            </w:r>
          </w:p>
          <w:p w14:paraId="4D6BAAC7" w14:textId="756B2995" w:rsidR="00E21829" w:rsidRDefault="006167F2" w:rsidP="00E21829">
            <w:pPr>
              <w:pStyle w:val="Heading2"/>
              <w:contextualSpacing w:val="0"/>
            </w:pPr>
            <w:r>
              <w:t>Wordpress</w:t>
            </w:r>
            <w:r w:rsidR="00710281">
              <w:t xml:space="preserve"> Developer</w:t>
            </w:r>
          </w:p>
          <w:p w14:paraId="36836A89" w14:textId="32C8767A" w:rsidR="00E21829" w:rsidRPr="00B2554A" w:rsidRDefault="00710281" w:rsidP="00196DA5">
            <w:pPr>
              <w:pStyle w:val="Heading2"/>
              <w:rPr>
                <w:rStyle w:val="SubtleReference"/>
                <w:color w:val="0070C0"/>
              </w:rPr>
            </w:pPr>
            <w:r w:rsidRPr="00B2554A">
              <w:rPr>
                <w:rStyle w:val="SubtleReference"/>
                <w:color w:val="0070C0"/>
              </w:rPr>
              <w:t>Antixsol – Islamabad - Contract</w:t>
            </w:r>
          </w:p>
          <w:p w14:paraId="1470CBA6" w14:textId="75B333F1" w:rsidR="00710281" w:rsidRDefault="00710281" w:rsidP="00710281">
            <w:pPr>
              <w:contextualSpacing/>
            </w:pPr>
            <w:r>
              <w:t>Developed a 10,000+ pages website with rich local SEO</w:t>
            </w:r>
            <w:r>
              <w:t>.</w:t>
            </w:r>
          </w:p>
          <w:p w14:paraId="2B825018" w14:textId="77777777" w:rsidR="00E21829" w:rsidRDefault="00710281" w:rsidP="006167F2">
            <w:r>
              <w:t>Developed 8 Websites having 40,000+ Pages and maintained them.</w:t>
            </w:r>
          </w:p>
          <w:p w14:paraId="3BF5BB7E" w14:textId="0D5F08AE" w:rsidR="006167F2" w:rsidRDefault="006167F2" w:rsidP="006167F2">
            <w:r>
              <w:t>Handled all WordPress and SEO related projects.</w:t>
            </w:r>
          </w:p>
        </w:tc>
      </w:tr>
      <w:tr w:rsidR="00F61DF9" w:rsidRPr="006F5860" w14:paraId="15824900" w14:textId="77777777" w:rsidTr="00D961F0">
        <w:trPr>
          <w:cantSplit/>
        </w:trPr>
        <w:tc>
          <w:tcPr>
            <w:tcW w:w="9355" w:type="dxa"/>
            <w:tcMar>
              <w:top w:w="216" w:type="dxa"/>
            </w:tcMar>
          </w:tcPr>
          <w:p w14:paraId="0C67BF0F" w14:textId="09F490B9" w:rsidR="009A0508" w:rsidRPr="006F5860" w:rsidRDefault="00710281" w:rsidP="006F5860">
            <w:pPr>
              <w:pStyle w:val="Heading3"/>
            </w:pPr>
            <w:r>
              <w:t>sep 2022-Dec 2022</w:t>
            </w:r>
          </w:p>
          <w:p w14:paraId="4AE59090" w14:textId="57A61494" w:rsidR="00FF222B" w:rsidRPr="006F5860" w:rsidRDefault="00710281" w:rsidP="006F5860">
            <w:pPr>
              <w:pStyle w:val="Heading2"/>
            </w:pPr>
            <w:r>
              <w:t>IT Consultant</w:t>
            </w:r>
          </w:p>
          <w:p w14:paraId="03195CF9" w14:textId="700A7C8E" w:rsidR="009A0508" w:rsidRPr="00B2554A" w:rsidRDefault="00710281" w:rsidP="006F5860">
            <w:pPr>
              <w:pStyle w:val="Heading2"/>
              <w:rPr>
                <w:rStyle w:val="IntenseEmphasis"/>
                <w:color w:val="0070C0"/>
              </w:rPr>
            </w:pPr>
            <w:r w:rsidRPr="00B2554A">
              <w:rPr>
                <w:rStyle w:val="IntenseEmphasis"/>
                <w:color w:val="0070C0"/>
              </w:rPr>
              <w:t>DreamCursor Academy – Chicago(Remote)</w:t>
            </w:r>
          </w:p>
          <w:p w14:paraId="1103B734" w14:textId="77777777" w:rsidR="00B2554A" w:rsidRDefault="00710281" w:rsidP="006F5860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arch Engine Marketing (SEM) · Web Content Writing · SQL · MySQL · IT Consulting · Process Improvement · Email Marketing</w:t>
            </w:r>
          </w:p>
          <w:p w14:paraId="558071D1" w14:textId="77EB17FA" w:rsidR="009A0508" w:rsidRDefault="00710281" w:rsidP="006F5860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cial Media Marketing · Search Engine Optimization (SEO) · Web Development</w:t>
            </w:r>
          </w:p>
          <w:p w14:paraId="75404795" w14:textId="77777777" w:rsidR="00710281" w:rsidRDefault="00710281" w:rsidP="006F5860"/>
          <w:p w14:paraId="1808EA17" w14:textId="3623CFB0" w:rsidR="00710281" w:rsidRPr="006F5860" w:rsidRDefault="00D961F0" w:rsidP="00710281">
            <w:pPr>
              <w:pStyle w:val="Heading3"/>
            </w:pPr>
            <w:r>
              <w:t>Jul 2020 – August 2020</w:t>
            </w:r>
          </w:p>
          <w:p w14:paraId="29093804" w14:textId="77223BF1" w:rsidR="00710281" w:rsidRPr="006F5860" w:rsidRDefault="00D961F0" w:rsidP="00710281">
            <w:pPr>
              <w:pStyle w:val="Heading2"/>
            </w:pPr>
            <w:r>
              <w:t>Team Lead</w:t>
            </w:r>
          </w:p>
          <w:p w14:paraId="61B6CC1D" w14:textId="7E4EB9EB" w:rsidR="00710281" w:rsidRPr="00B2554A" w:rsidRDefault="00D961F0" w:rsidP="00710281">
            <w:pPr>
              <w:pStyle w:val="Heading2"/>
              <w:rPr>
                <w:rStyle w:val="IntenseEmphasis"/>
                <w:color w:val="0070C0"/>
              </w:rPr>
            </w:pPr>
            <w:r w:rsidRPr="00B2554A">
              <w:rPr>
                <w:rStyle w:val="IntenseEmphasis"/>
                <w:color w:val="0070C0"/>
              </w:rPr>
              <w:t>Ministry of health – Govt of pakistan</w:t>
            </w:r>
          </w:p>
          <w:p w14:paraId="387ECC6C" w14:textId="77777777" w:rsidR="00710281" w:rsidRDefault="00D961F0" w:rsidP="00710281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as a Team Lead for Sehat Sahula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saaf Sehat Card by Ministry of Health in District Sargodha.</w:t>
            </w:r>
          </w:p>
          <w:p w14:paraId="50D85002" w14:textId="1BA4A268" w:rsidR="00D961F0" w:rsidRPr="006F5860" w:rsidRDefault="00D961F0" w:rsidP="00710281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eadership · Team Management · Data Analysis · Project Management</w:t>
            </w:r>
          </w:p>
        </w:tc>
      </w:tr>
    </w:tbl>
    <w:p w14:paraId="6F238537" w14:textId="77777777" w:rsidR="006F5860" w:rsidRDefault="006F5860" w:rsidP="006F5860"/>
    <w:sdt>
      <w:sdtPr>
        <w:alias w:val="Education:"/>
        <w:tag w:val="Education:"/>
        <w:id w:val="-1908763273"/>
        <w:placeholder>
          <w:docPart w:val="F312A3017D8E4D62AD6C07E81B6C2B7F"/>
        </w:placeholder>
        <w:temporary/>
        <w:showingPlcHdr/>
        <w15:appearance w15:val="hidden"/>
      </w:sdtPr>
      <w:sdtContent>
        <w:p w14:paraId="42374A89" w14:textId="4D5C75E4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60CD404D" w14:textId="77777777" w:rsidTr="00EE511D">
        <w:tc>
          <w:tcPr>
            <w:tcW w:w="9290" w:type="dxa"/>
          </w:tcPr>
          <w:p w14:paraId="5E3332D3" w14:textId="32790B7C" w:rsidR="001D0BF1" w:rsidRPr="00CF1A49" w:rsidRDefault="00EE511D" w:rsidP="001D0BF1">
            <w:pPr>
              <w:pStyle w:val="Heading3"/>
              <w:contextualSpacing w:val="0"/>
            </w:pPr>
            <w:r>
              <w:t>Oct 2021</w:t>
            </w:r>
          </w:p>
          <w:p w14:paraId="6D31A64F" w14:textId="5D960009" w:rsidR="001D0BF1" w:rsidRPr="00CF1A49" w:rsidRDefault="00D961F0" w:rsidP="001D0BF1">
            <w:pPr>
              <w:pStyle w:val="Heading2"/>
              <w:contextualSpacing w:val="0"/>
            </w:pPr>
            <w:r>
              <w:t xml:space="preserve">Bachelor of science in computer </w:t>
            </w:r>
            <w:r w:rsidR="006167F2">
              <w:t>SCIENCE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Nust – h12</w:t>
            </w:r>
          </w:p>
          <w:p w14:paraId="357A7251" w14:textId="77777777" w:rsidR="009F4B58" w:rsidRDefault="00D961F0" w:rsidP="00D961F0">
            <w:pPr>
              <w:pStyle w:val="ListBullet"/>
            </w:pPr>
            <w:r>
              <w:t>Part of multiple clubs and societies</w:t>
            </w:r>
          </w:p>
          <w:p w14:paraId="1BC976BF" w14:textId="6E20EBBF" w:rsidR="00D961F0" w:rsidRDefault="00D961F0" w:rsidP="00D961F0">
            <w:pPr>
              <w:pStyle w:val="ListBullet"/>
            </w:pPr>
            <w:r>
              <w:t>Made a pandemic monitoring system with .NET core for end semester project.</w:t>
            </w:r>
          </w:p>
          <w:p w14:paraId="3300FE0C" w14:textId="77777777" w:rsidR="00D961F0" w:rsidRDefault="006167F2" w:rsidP="00D961F0">
            <w:pPr>
              <w:pStyle w:val="ListBullet"/>
            </w:pPr>
            <w:r>
              <w:t xml:space="preserve">Developed website for almost all events of NUST like TEDx, NLF, Science Bee etc. </w:t>
            </w:r>
          </w:p>
          <w:p w14:paraId="6560D1CF" w14:textId="77777777" w:rsidR="00EE511D" w:rsidRDefault="00EE511D" w:rsidP="00EE511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4E5DE597" w14:textId="17308743" w:rsidR="00EE511D" w:rsidRPr="00CF1A49" w:rsidRDefault="00EE511D" w:rsidP="00EE511D">
            <w:pPr>
              <w:pStyle w:val="Heading2"/>
              <w:contextualSpacing w:val="0"/>
            </w:pPr>
            <w:r>
              <w:t>Intermediate Studies</w:t>
            </w:r>
            <w:r>
              <w:t>,</w:t>
            </w:r>
            <w:r w:rsidRPr="00CF1A49">
              <w:t xml:space="preserve"> </w:t>
            </w:r>
            <w:r>
              <w:rPr>
                <w:rStyle w:val="SubtleReference"/>
              </w:rPr>
              <w:t>GCU</w:t>
            </w:r>
            <w:r>
              <w:rPr>
                <w:rStyle w:val="SubtleReference"/>
              </w:rPr>
              <w:t xml:space="preserve"> – </w:t>
            </w:r>
            <w:r>
              <w:rPr>
                <w:rStyle w:val="SubtleReference"/>
              </w:rPr>
              <w:t>Lahore</w:t>
            </w:r>
          </w:p>
          <w:p w14:paraId="033DA135" w14:textId="7F70D343" w:rsidR="00EE511D" w:rsidRDefault="00EE511D" w:rsidP="00EE511D">
            <w:pPr>
              <w:pStyle w:val="ListBullet"/>
            </w:pPr>
            <w:r>
              <w:t>Prefect for session 2019</w:t>
            </w:r>
          </w:p>
          <w:p w14:paraId="2665A2DC" w14:textId="619E8A7A" w:rsidR="00EE511D" w:rsidRDefault="00EE511D" w:rsidP="00EE511D">
            <w:pPr>
              <w:pStyle w:val="ListBullet"/>
            </w:pPr>
            <w:r>
              <w:t xml:space="preserve">President Purchase Committee for </w:t>
            </w:r>
            <w:r w:rsidR="00364C87">
              <w:t>B</w:t>
            </w:r>
            <w:r>
              <w:t>oys hostel.</w:t>
            </w:r>
          </w:p>
          <w:p w14:paraId="1D660F56" w14:textId="3950817E" w:rsidR="00364C87" w:rsidRPr="00CF1A49" w:rsidRDefault="00364C87" w:rsidP="00EE511D">
            <w:pPr>
              <w:pStyle w:val="ListBullet"/>
            </w:pPr>
            <w:r>
              <w:t>Member Debating Society</w:t>
            </w:r>
          </w:p>
          <w:p w14:paraId="24C626DA" w14:textId="47129265" w:rsidR="00EE511D" w:rsidRPr="00CF1A49" w:rsidRDefault="00EE511D" w:rsidP="00EE511D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sdt>
      <w:sdtPr>
        <w:alias w:val="Skills:"/>
        <w:tag w:val="Skills:"/>
        <w:id w:val="-1392877668"/>
        <w:placeholder>
          <w:docPart w:val="E52D25312D52474494D3CC6D51672202"/>
        </w:placeholder>
        <w:temporary/>
        <w:showingPlcHdr/>
        <w15:appearance w15:val="hidden"/>
      </w:sdtPr>
      <w:sdtContent>
        <w:p w14:paraId="49AD19BA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07030557" w14:textId="77777777" w:rsidTr="00CF1A49">
        <w:tc>
          <w:tcPr>
            <w:tcW w:w="4675" w:type="dxa"/>
          </w:tcPr>
          <w:p w14:paraId="7082DE2C" w14:textId="77777777" w:rsidR="009F4B58" w:rsidRDefault="006167F2" w:rsidP="006167F2">
            <w:pPr>
              <w:pStyle w:val="ListBullet"/>
            </w:pPr>
            <w:r>
              <w:t>WordPress</w:t>
            </w:r>
          </w:p>
          <w:p w14:paraId="03D6010F" w14:textId="77777777" w:rsidR="006167F2" w:rsidRDefault="006167F2" w:rsidP="006167F2">
            <w:pPr>
              <w:pStyle w:val="ListBullet"/>
            </w:pPr>
            <w:r>
              <w:t>ReactJS</w:t>
            </w:r>
          </w:p>
          <w:p w14:paraId="6230FA78" w14:textId="77777777" w:rsidR="006167F2" w:rsidRDefault="006167F2" w:rsidP="006167F2">
            <w:pPr>
              <w:pStyle w:val="ListBullet"/>
            </w:pPr>
            <w:r>
              <w:t>UI/UX</w:t>
            </w:r>
          </w:p>
          <w:p w14:paraId="4F98E55E" w14:textId="6FFDFF98" w:rsidR="006167F2" w:rsidRPr="0085066C" w:rsidRDefault="006167F2" w:rsidP="006167F2">
            <w:pPr>
              <w:pStyle w:val="ListBullet"/>
            </w:pPr>
            <w:r>
              <w:t>.NET Core (Basic)</w:t>
            </w:r>
          </w:p>
        </w:tc>
        <w:tc>
          <w:tcPr>
            <w:tcW w:w="4675" w:type="dxa"/>
            <w:tcMar>
              <w:left w:w="360" w:type="dxa"/>
            </w:tcMar>
          </w:tcPr>
          <w:p w14:paraId="65CCB927" w14:textId="77777777" w:rsidR="009F4B58" w:rsidRDefault="006167F2" w:rsidP="006167F2">
            <w:pPr>
              <w:pStyle w:val="ListBullet"/>
            </w:pPr>
            <w:r>
              <w:t>SEO</w:t>
            </w:r>
          </w:p>
          <w:p w14:paraId="266DBE6A" w14:textId="77777777" w:rsidR="006167F2" w:rsidRDefault="006167F2" w:rsidP="006167F2">
            <w:pPr>
              <w:pStyle w:val="ListBullet"/>
            </w:pPr>
            <w:r>
              <w:t>Email Marketing</w:t>
            </w:r>
          </w:p>
          <w:p w14:paraId="6ADEF8FE" w14:textId="5159067B" w:rsidR="006167F2" w:rsidRPr="006E1507" w:rsidRDefault="006167F2" w:rsidP="006167F2">
            <w:pPr>
              <w:pStyle w:val="ListBullet"/>
            </w:pPr>
            <w:r>
              <w:t>Three. JS (Basic)</w:t>
            </w:r>
          </w:p>
        </w:tc>
      </w:tr>
    </w:tbl>
    <w:p w14:paraId="79DF07E6" w14:textId="1A5B9A62" w:rsidR="009F4B58" w:rsidRPr="00CF1A49" w:rsidRDefault="00000000" w:rsidP="009F4B58">
      <w:pPr>
        <w:pStyle w:val="Heading1"/>
      </w:pPr>
      <w:sdt>
        <w:sdtPr>
          <w:alias w:val="Activities:"/>
          <w:tag w:val="Activities:"/>
          <w:id w:val="1223332893"/>
          <w:placeholder>
            <w:docPart w:val="38CD017CAE804C879E556E3D9C321818"/>
          </w:placeholder>
          <w:temporary/>
          <w:showingPlcHdr/>
          <w15:appearance w15:val="hidden"/>
        </w:sdtPr>
        <w:sdtContent>
          <w:r w:rsidR="0062312F" w:rsidRPr="00CF1A49">
            <w:t>Activities</w:t>
          </w:r>
          <w:r w:rsidR="00154ED5">
            <w:t xml:space="preserve"> &amp; Interest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9F4B58" w:rsidRPr="006E1507" w14:paraId="43F8B9C8" w14:textId="77777777" w:rsidTr="00DD5C49">
        <w:tc>
          <w:tcPr>
            <w:tcW w:w="4675" w:type="dxa"/>
          </w:tcPr>
          <w:p w14:paraId="3EEB9E7E" w14:textId="77777777" w:rsidR="009F4B58" w:rsidRDefault="006167F2" w:rsidP="006167F2">
            <w:pPr>
              <w:pStyle w:val="ListBullet"/>
              <w:contextualSpacing w:val="0"/>
            </w:pPr>
            <w:r>
              <w:t>Literature</w:t>
            </w:r>
          </w:p>
          <w:p w14:paraId="4A5E5C0B" w14:textId="77777777" w:rsidR="006167F2" w:rsidRDefault="006167F2" w:rsidP="006167F2">
            <w:pPr>
              <w:pStyle w:val="ListBullet"/>
              <w:contextualSpacing w:val="0"/>
            </w:pPr>
            <w:r>
              <w:t>Bike Trips</w:t>
            </w:r>
          </w:p>
          <w:p w14:paraId="16F52E43" w14:textId="7D0AB21E" w:rsidR="006167F2" w:rsidRPr="006E1507" w:rsidRDefault="006167F2" w:rsidP="006167F2">
            <w:pPr>
              <w:pStyle w:val="ListBullet"/>
              <w:contextualSpacing w:val="0"/>
            </w:pPr>
            <w:r>
              <w:t>Web Development</w:t>
            </w:r>
          </w:p>
        </w:tc>
        <w:tc>
          <w:tcPr>
            <w:tcW w:w="4675" w:type="dxa"/>
            <w:tcMar>
              <w:left w:w="360" w:type="dxa"/>
            </w:tcMar>
          </w:tcPr>
          <w:p w14:paraId="2A6AC71C" w14:textId="77777777" w:rsidR="009F4B58" w:rsidRDefault="006167F2" w:rsidP="006167F2">
            <w:pPr>
              <w:pStyle w:val="ListBullet"/>
              <w:contextualSpacing w:val="0"/>
            </w:pPr>
            <w:r>
              <w:t>Photography</w:t>
            </w:r>
          </w:p>
          <w:p w14:paraId="0ECC056C" w14:textId="15E2AF24" w:rsidR="006167F2" w:rsidRPr="006E1507" w:rsidRDefault="006167F2" w:rsidP="006167F2">
            <w:pPr>
              <w:pStyle w:val="ListBullet"/>
              <w:contextualSpacing w:val="0"/>
            </w:pPr>
            <w:r>
              <w:t>Teaching</w:t>
            </w:r>
          </w:p>
        </w:tc>
      </w:tr>
    </w:tbl>
    <w:p w14:paraId="0FE5198A" w14:textId="2E349A29" w:rsidR="009F4B58" w:rsidRPr="006E1507" w:rsidRDefault="009F4B58" w:rsidP="009F4B58">
      <w:pPr>
        <w:pStyle w:val="ListBullet"/>
        <w:numPr>
          <w:ilvl w:val="0"/>
          <w:numId w:val="0"/>
        </w:numPr>
      </w:pPr>
    </w:p>
    <w:sectPr w:rsidR="009F4B58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B1FD" w14:textId="77777777" w:rsidR="008C4F83" w:rsidRDefault="008C4F83" w:rsidP="0068194B">
      <w:r>
        <w:separator/>
      </w:r>
    </w:p>
    <w:p w14:paraId="454916F8" w14:textId="77777777" w:rsidR="008C4F83" w:rsidRDefault="008C4F83"/>
    <w:p w14:paraId="2002FCB1" w14:textId="77777777" w:rsidR="008C4F83" w:rsidRDefault="008C4F83"/>
  </w:endnote>
  <w:endnote w:type="continuationSeparator" w:id="0">
    <w:p w14:paraId="25AE902F" w14:textId="77777777" w:rsidR="008C4F83" w:rsidRDefault="008C4F83" w:rsidP="0068194B">
      <w:r>
        <w:continuationSeparator/>
      </w:r>
    </w:p>
    <w:p w14:paraId="34DE0F13" w14:textId="77777777" w:rsidR="008C4F83" w:rsidRDefault="008C4F83"/>
    <w:p w14:paraId="45F527FD" w14:textId="77777777" w:rsidR="008C4F83" w:rsidRDefault="008C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37B9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01CA" w14:textId="77777777" w:rsidR="008C4F83" w:rsidRDefault="008C4F83" w:rsidP="0068194B">
      <w:r>
        <w:separator/>
      </w:r>
    </w:p>
    <w:p w14:paraId="14134F7E" w14:textId="77777777" w:rsidR="008C4F83" w:rsidRDefault="008C4F83"/>
    <w:p w14:paraId="43DD5596" w14:textId="77777777" w:rsidR="008C4F83" w:rsidRDefault="008C4F83"/>
  </w:footnote>
  <w:footnote w:type="continuationSeparator" w:id="0">
    <w:p w14:paraId="519F27A9" w14:textId="77777777" w:rsidR="008C4F83" w:rsidRDefault="008C4F83" w:rsidP="0068194B">
      <w:r>
        <w:continuationSeparator/>
      </w:r>
    </w:p>
    <w:p w14:paraId="61C168F1" w14:textId="77777777" w:rsidR="008C4F83" w:rsidRDefault="008C4F83"/>
    <w:p w14:paraId="53E3CAA1" w14:textId="77777777" w:rsidR="008C4F83" w:rsidRDefault="008C4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426" w14:textId="3D5519E7" w:rsidR="008246D6" w:rsidRDefault="00F476C4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8DCD28" wp14:editId="38D4CD6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DA899EF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A5672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8073">
    <w:abstractNumId w:val="9"/>
  </w:num>
  <w:num w:numId="2" w16cid:durableId="1638605666">
    <w:abstractNumId w:val="8"/>
  </w:num>
  <w:num w:numId="3" w16cid:durableId="2049329054">
    <w:abstractNumId w:val="7"/>
  </w:num>
  <w:num w:numId="4" w16cid:durableId="617839764">
    <w:abstractNumId w:val="6"/>
  </w:num>
  <w:num w:numId="5" w16cid:durableId="1725182364">
    <w:abstractNumId w:val="10"/>
  </w:num>
  <w:num w:numId="6" w16cid:durableId="1109590300">
    <w:abstractNumId w:val="3"/>
  </w:num>
  <w:num w:numId="7" w16cid:durableId="263076351">
    <w:abstractNumId w:val="12"/>
  </w:num>
  <w:num w:numId="8" w16cid:durableId="238250495">
    <w:abstractNumId w:val="2"/>
  </w:num>
  <w:num w:numId="9" w16cid:durableId="650913236">
    <w:abstractNumId w:val="13"/>
  </w:num>
  <w:num w:numId="10" w16cid:durableId="1320889013">
    <w:abstractNumId w:val="5"/>
  </w:num>
  <w:num w:numId="11" w16cid:durableId="1284650201">
    <w:abstractNumId w:val="4"/>
  </w:num>
  <w:num w:numId="12" w16cid:durableId="1976595795">
    <w:abstractNumId w:val="1"/>
  </w:num>
  <w:num w:numId="13" w16cid:durableId="307785186">
    <w:abstractNumId w:val="0"/>
  </w:num>
  <w:num w:numId="14" w16cid:durableId="1015956740">
    <w:abstractNumId w:val="14"/>
  </w:num>
  <w:num w:numId="15" w16cid:durableId="1495799211">
    <w:abstractNumId w:val="11"/>
  </w:num>
  <w:num w:numId="16" w16cid:durableId="1004361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364B4"/>
    <w:rsid w:val="00044D94"/>
    <w:rsid w:val="00055E95"/>
    <w:rsid w:val="0007021F"/>
    <w:rsid w:val="000B2BA5"/>
    <w:rsid w:val="000F2F8C"/>
    <w:rsid w:val="0010006E"/>
    <w:rsid w:val="001045A8"/>
    <w:rsid w:val="00114A91"/>
    <w:rsid w:val="001427E1"/>
    <w:rsid w:val="00154ED5"/>
    <w:rsid w:val="00163668"/>
    <w:rsid w:val="00171566"/>
    <w:rsid w:val="00174676"/>
    <w:rsid w:val="001755A8"/>
    <w:rsid w:val="00184014"/>
    <w:rsid w:val="00192008"/>
    <w:rsid w:val="00196DA5"/>
    <w:rsid w:val="001B42BE"/>
    <w:rsid w:val="001C0E68"/>
    <w:rsid w:val="001C4B6F"/>
    <w:rsid w:val="001D0BF1"/>
    <w:rsid w:val="001D1527"/>
    <w:rsid w:val="001E3120"/>
    <w:rsid w:val="001E7E0C"/>
    <w:rsid w:val="001F0BB0"/>
    <w:rsid w:val="001F4E6D"/>
    <w:rsid w:val="001F6140"/>
    <w:rsid w:val="00200884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2E50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31A0"/>
    <w:rsid w:val="00307140"/>
    <w:rsid w:val="00316DFF"/>
    <w:rsid w:val="00325B57"/>
    <w:rsid w:val="00336056"/>
    <w:rsid w:val="003544E1"/>
    <w:rsid w:val="00364C87"/>
    <w:rsid w:val="00366398"/>
    <w:rsid w:val="00391751"/>
    <w:rsid w:val="003A0632"/>
    <w:rsid w:val="003A30E5"/>
    <w:rsid w:val="003A6ADF"/>
    <w:rsid w:val="003B5928"/>
    <w:rsid w:val="003D380F"/>
    <w:rsid w:val="003E160D"/>
    <w:rsid w:val="003E4ABA"/>
    <w:rsid w:val="003E4F4F"/>
    <w:rsid w:val="003F1D5F"/>
    <w:rsid w:val="00405128"/>
    <w:rsid w:val="00406CFF"/>
    <w:rsid w:val="00416B25"/>
    <w:rsid w:val="00420592"/>
    <w:rsid w:val="004319E0"/>
    <w:rsid w:val="00437E8C"/>
    <w:rsid w:val="00440225"/>
    <w:rsid w:val="00441E8B"/>
    <w:rsid w:val="004533D6"/>
    <w:rsid w:val="004726BC"/>
    <w:rsid w:val="00474105"/>
    <w:rsid w:val="00480E6E"/>
    <w:rsid w:val="00486277"/>
    <w:rsid w:val="004928E6"/>
    <w:rsid w:val="004944D2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3FC1"/>
    <w:rsid w:val="00510392"/>
    <w:rsid w:val="00513E2A"/>
    <w:rsid w:val="00517BC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167F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1A62"/>
    <w:rsid w:val="006E1507"/>
    <w:rsid w:val="006F5860"/>
    <w:rsid w:val="00710281"/>
    <w:rsid w:val="00712D8B"/>
    <w:rsid w:val="007273B7"/>
    <w:rsid w:val="00733E0A"/>
    <w:rsid w:val="0074403D"/>
    <w:rsid w:val="00746D44"/>
    <w:rsid w:val="007538DC"/>
    <w:rsid w:val="00757803"/>
    <w:rsid w:val="00761611"/>
    <w:rsid w:val="007639C7"/>
    <w:rsid w:val="0079206B"/>
    <w:rsid w:val="00796076"/>
    <w:rsid w:val="007B1CF7"/>
    <w:rsid w:val="007C0566"/>
    <w:rsid w:val="007C606B"/>
    <w:rsid w:val="007C6CAD"/>
    <w:rsid w:val="007E6A61"/>
    <w:rsid w:val="00801140"/>
    <w:rsid w:val="00803404"/>
    <w:rsid w:val="008246D6"/>
    <w:rsid w:val="00834955"/>
    <w:rsid w:val="0085066C"/>
    <w:rsid w:val="00855B59"/>
    <w:rsid w:val="00860461"/>
    <w:rsid w:val="0086487C"/>
    <w:rsid w:val="00870B20"/>
    <w:rsid w:val="00871EFB"/>
    <w:rsid w:val="008829F8"/>
    <w:rsid w:val="00885897"/>
    <w:rsid w:val="00886151"/>
    <w:rsid w:val="008A6538"/>
    <w:rsid w:val="008C4F83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5AD3"/>
    <w:rsid w:val="009571D8"/>
    <w:rsid w:val="009650EA"/>
    <w:rsid w:val="0097790C"/>
    <w:rsid w:val="0098506E"/>
    <w:rsid w:val="009916FD"/>
    <w:rsid w:val="009A0508"/>
    <w:rsid w:val="009A44CE"/>
    <w:rsid w:val="009C4DFC"/>
    <w:rsid w:val="009D44F8"/>
    <w:rsid w:val="009E3160"/>
    <w:rsid w:val="009F220C"/>
    <w:rsid w:val="009F3B05"/>
    <w:rsid w:val="009F4931"/>
    <w:rsid w:val="009F4B58"/>
    <w:rsid w:val="00A14534"/>
    <w:rsid w:val="00A16DAA"/>
    <w:rsid w:val="00A24162"/>
    <w:rsid w:val="00A25023"/>
    <w:rsid w:val="00A270EA"/>
    <w:rsid w:val="00A339EB"/>
    <w:rsid w:val="00A34BA2"/>
    <w:rsid w:val="00A36F27"/>
    <w:rsid w:val="00A373BD"/>
    <w:rsid w:val="00A42E32"/>
    <w:rsid w:val="00A46E63"/>
    <w:rsid w:val="00A51DC5"/>
    <w:rsid w:val="00A53DE1"/>
    <w:rsid w:val="00A5714C"/>
    <w:rsid w:val="00A615E1"/>
    <w:rsid w:val="00A755E8"/>
    <w:rsid w:val="00A93A5D"/>
    <w:rsid w:val="00AB32F8"/>
    <w:rsid w:val="00AB610B"/>
    <w:rsid w:val="00AC2ED5"/>
    <w:rsid w:val="00AD360E"/>
    <w:rsid w:val="00AD40FB"/>
    <w:rsid w:val="00AD782D"/>
    <w:rsid w:val="00AE7650"/>
    <w:rsid w:val="00B10EBE"/>
    <w:rsid w:val="00B236F1"/>
    <w:rsid w:val="00B2554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0741E"/>
    <w:rsid w:val="00D243A9"/>
    <w:rsid w:val="00D305E5"/>
    <w:rsid w:val="00D37CD3"/>
    <w:rsid w:val="00D66A52"/>
    <w:rsid w:val="00D66EFA"/>
    <w:rsid w:val="00D72A2D"/>
    <w:rsid w:val="00D9521A"/>
    <w:rsid w:val="00D961F0"/>
    <w:rsid w:val="00DA33E7"/>
    <w:rsid w:val="00DA3914"/>
    <w:rsid w:val="00DA59AA"/>
    <w:rsid w:val="00DB6915"/>
    <w:rsid w:val="00DB7E1E"/>
    <w:rsid w:val="00DC1B78"/>
    <w:rsid w:val="00DC2A2F"/>
    <w:rsid w:val="00DC600B"/>
    <w:rsid w:val="00DD53FE"/>
    <w:rsid w:val="00DE0FAA"/>
    <w:rsid w:val="00DE136D"/>
    <w:rsid w:val="00DE6534"/>
    <w:rsid w:val="00DF4D6C"/>
    <w:rsid w:val="00E01923"/>
    <w:rsid w:val="00E14498"/>
    <w:rsid w:val="00E21829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511D"/>
    <w:rsid w:val="00EF17E8"/>
    <w:rsid w:val="00EF51D9"/>
    <w:rsid w:val="00F130DD"/>
    <w:rsid w:val="00F23AEB"/>
    <w:rsid w:val="00F24884"/>
    <w:rsid w:val="00F476C4"/>
    <w:rsid w:val="00F61DF9"/>
    <w:rsid w:val="00F768B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222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46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F5860"/>
    <w:pPr>
      <w:keepNext/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F5860"/>
    <w:pPr>
      <w:keepNext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860"/>
    <w:pPr>
      <w:keepNext/>
      <w:keepLines/>
      <w:spacing w:line="480" w:lineRule="auto"/>
      <w:jc w:val="center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F7FA0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99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860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860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99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99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5860"/>
    <w:rPr>
      <w:rFonts w:eastAsiaTheme="majorEastAsia" w:cstheme="majorBidi"/>
      <w:b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99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6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bubakar0107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bubakar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ubakarqaisar.netlify.ap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BB7966" w:rsidRDefault="00180E51" w:rsidP="00180E51">
          <w:pPr>
            <w:pStyle w:val="9009E7F246F8453192523ACC7EA5ACC21"/>
          </w:pPr>
          <w:r w:rsidRPr="004944D2">
            <w:rPr>
              <w:lang w:val="fr-FR"/>
            </w:rPr>
            <w:t>·</w:t>
          </w:r>
        </w:p>
      </w:docPartBody>
    </w:docPart>
    <w:docPart>
      <w:docPartPr>
        <w:name w:val="C4AB09A93CB449C79F01DB72CD6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4C44-345F-4F8F-AE4D-584B5EDD4781}"/>
      </w:docPartPr>
      <w:docPartBody>
        <w:p w:rsidR="00BB7966" w:rsidRDefault="00180E51">
          <w:pPr>
            <w:pStyle w:val="C4AB09A93CB449C79F01DB72CD62DC05"/>
          </w:pPr>
          <w:r w:rsidRPr="006F5860">
            <w:t>Experience</w:t>
          </w:r>
        </w:p>
      </w:docPartBody>
    </w:docPart>
    <w:docPart>
      <w:docPartPr>
        <w:name w:val="F312A3017D8E4D62AD6C07E81B6C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DDA3-8691-4123-9ADA-185A85E2D2F0}"/>
      </w:docPartPr>
      <w:docPartBody>
        <w:p w:rsidR="00BB7966" w:rsidRDefault="00180E51">
          <w:pPr>
            <w:pStyle w:val="F312A3017D8E4D62AD6C07E81B6C2B7F"/>
          </w:pPr>
          <w:r w:rsidRPr="00CF1A49">
            <w:t>Education</w:t>
          </w:r>
        </w:p>
      </w:docPartBody>
    </w:docPart>
    <w:docPart>
      <w:docPartPr>
        <w:name w:val="E52D25312D52474494D3CC6D5167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78EA-066D-4414-B629-92ACF8FB28F8}"/>
      </w:docPartPr>
      <w:docPartBody>
        <w:p w:rsidR="00BB7966" w:rsidRDefault="00180E51">
          <w:pPr>
            <w:pStyle w:val="E52D25312D52474494D3CC6D51672202"/>
          </w:pPr>
          <w:r w:rsidRPr="00CF1A49">
            <w:t>Skills</w:t>
          </w:r>
        </w:p>
      </w:docPartBody>
    </w:docPart>
    <w:docPart>
      <w:docPartPr>
        <w:name w:val="38CD017CAE804C879E556E3D9C32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C6EB-FC2A-46E6-9A7D-13E18F2B5CB7}"/>
      </w:docPartPr>
      <w:docPartBody>
        <w:p w:rsidR="00BB7966" w:rsidRDefault="00180E51">
          <w:pPr>
            <w:pStyle w:val="38CD017CAE804C879E556E3D9C321818"/>
          </w:pPr>
          <w:r w:rsidRPr="00CF1A49">
            <w:t>Activities</w:t>
          </w:r>
          <w:r>
            <w:t xml:space="preserve"> &amp;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752390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180E51"/>
    <w:rsid w:val="005A67C3"/>
    <w:rsid w:val="00683EB1"/>
    <w:rsid w:val="006B27B2"/>
    <w:rsid w:val="006C37B6"/>
    <w:rsid w:val="00722B75"/>
    <w:rsid w:val="007A11B3"/>
    <w:rsid w:val="007C41D2"/>
    <w:rsid w:val="00822493"/>
    <w:rsid w:val="00894051"/>
    <w:rsid w:val="0099295A"/>
    <w:rsid w:val="00AC4600"/>
    <w:rsid w:val="00BB7966"/>
    <w:rsid w:val="00BD0CCA"/>
    <w:rsid w:val="00BD6A04"/>
    <w:rsid w:val="00C77235"/>
    <w:rsid w:val="00D94FB9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E51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99"/>
    <w:qFormat/>
    <w:rsid w:val="00AC4600"/>
    <w:rPr>
      <w:b/>
      <w:iCs/>
      <w:color w:val="262626" w:themeColor="text1" w:themeTint="D9"/>
    </w:rPr>
  </w:style>
  <w:style w:type="paragraph" w:customStyle="1" w:styleId="5E0F5A4E172243D6B61F2076E53D58C5">
    <w:name w:val="5E0F5A4E172243D6B61F2076E53D58C5"/>
    <w:rsid w:val="00D94F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D83AC8C9F65644088D6B4B7D3C17B01E">
    <w:name w:val="D83AC8C9F65644088D6B4B7D3C17B01E"/>
    <w:rsid w:val="005A67C3"/>
  </w:style>
  <w:style w:type="paragraph" w:customStyle="1" w:styleId="D1A4F9E2097B40D89004055810EA8A74">
    <w:name w:val="D1A4F9E2097B40D89004055810EA8A74"/>
  </w:style>
  <w:style w:type="paragraph" w:customStyle="1" w:styleId="81FC3A58D274479D8FB996724DFCC82E">
    <w:name w:val="81FC3A58D274479D8FB996724DFCC82E"/>
    <w:rsid w:val="005A67C3"/>
  </w:style>
  <w:style w:type="paragraph" w:customStyle="1" w:styleId="5332FD208B3742A1A44FD17E9F16A440">
    <w:name w:val="5332FD208B3742A1A44FD17E9F16A440"/>
    <w:rsid w:val="005A67C3"/>
  </w:style>
  <w:style w:type="paragraph" w:customStyle="1" w:styleId="9009E7F246F8453192523ACC7EA5ACC2">
    <w:name w:val="9009E7F246F8453192523ACC7EA5ACC2"/>
  </w:style>
  <w:style w:type="paragraph" w:customStyle="1" w:styleId="0FE883BFD0F54B698DBE6073AE324B0E">
    <w:name w:val="0FE883BFD0F54B698DBE6073AE324B0E"/>
    <w:rsid w:val="005A67C3"/>
  </w:style>
  <w:style w:type="paragraph" w:customStyle="1" w:styleId="0E31351ED5FA47BA86B14B7DC0060396">
    <w:name w:val="0E31351ED5FA47BA86B14B7DC0060396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4DDDAA0F3084BF88B2851E10B9882B6">
    <w:name w:val="54DDDAA0F3084BF88B2851E10B9882B6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B88D59E61044D4B9F85C0B7BCC8738C">
    <w:name w:val="5B88D59E61044D4B9F85C0B7BCC8738C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C4AB09A93CB449C79F01DB72CD62DC05">
    <w:name w:val="C4AB09A93CB449C79F01DB72CD62DC05"/>
  </w:style>
  <w:style w:type="paragraph" w:customStyle="1" w:styleId="9C2A795548E84E159341EACBEBEE1A3E">
    <w:name w:val="9C2A795548E84E159341EACBEBEE1A3E"/>
    <w:rsid w:val="005A67C3"/>
  </w:style>
  <w:style w:type="paragraph" w:customStyle="1" w:styleId="5E0F5A4E172243D6B61F2076E53D58C51">
    <w:name w:val="5E0F5A4E172243D6B61F2076E53D58C51"/>
    <w:rsid w:val="00D94F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BD73F42FCB64993BF4273B767F4B90C">
    <w:name w:val="FBD73F42FCB64993BF4273B767F4B90C"/>
    <w:rsid w:val="005A67C3"/>
  </w:style>
  <w:style w:type="character" w:styleId="SubtleReference">
    <w:name w:val="Subtle Reference"/>
    <w:basedOn w:val="DefaultParagraphFont"/>
    <w:uiPriority w:val="99"/>
    <w:qFormat/>
    <w:rsid w:val="00180E51"/>
    <w:rPr>
      <w:b/>
      <w:caps w:val="0"/>
      <w:smallCaps/>
      <w:color w:val="595959" w:themeColor="text1" w:themeTint="A6"/>
    </w:rPr>
  </w:style>
  <w:style w:type="paragraph" w:customStyle="1" w:styleId="0E31351ED5FA47BA86B14B7DC00603961">
    <w:name w:val="0E31351ED5FA47BA86B14B7DC00603961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B63B9D9C61AB424EA573084BA7D3E5B6">
    <w:name w:val="B63B9D9C61AB424EA573084BA7D3E5B6"/>
    <w:rsid w:val="005A67C3"/>
  </w:style>
  <w:style w:type="paragraph" w:customStyle="1" w:styleId="54DDDAA0F3084BF88B2851E10B9882B61">
    <w:name w:val="54DDDAA0F3084BF88B2851E10B9882B61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8DD4A86D211044E18882BE763701173C">
    <w:name w:val="8DD4A86D211044E18882BE763701173C"/>
    <w:rsid w:val="005A67C3"/>
  </w:style>
  <w:style w:type="paragraph" w:customStyle="1" w:styleId="045594A8993E4DC8BD0710EBC06645BD">
    <w:name w:val="045594A8993E4DC8BD0710EBC06645BD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93345FE0550845E8BF53D31E5B580F10">
    <w:name w:val="93345FE0550845E8BF53D31E5B580F10"/>
    <w:rsid w:val="005A67C3"/>
  </w:style>
  <w:style w:type="paragraph" w:customStyle="1" w:styleId="DE5F19DB1C804299ACD6E0A25CCA528B">
    <w:name w:val="DE5F19DB1C804299ACD6E0A25CCA528B"/>
    <w:rsid w:val="005A67C3"/>
  </w:style>
  <w:style w:type="paragraph" w:customStyle="1" w:styleId="F312A3017D8E4D62AD6C07E81B6C2B7F">
    <w:name w:val="F312A3017D8E4D62AD6C07E81B6C2B7F"/>
  </w:style>
  <w:style w:type="paragraph" w:customStyle="1" w:styleId="9BEB921AB9414A86A88089C19F8042DF">
    <w:name w:val="9BEB921AB9414A86A88089C19F8042DF"/>
    <w:rsid w:val="005A67C3"/>
  </w:style>
  <w:style w:type="paragraph" w:customStyle="1" w:styleId="5B88D59E61044D4B9F85C0B7BCC8738C1">
    <w:name w:val="5B88D59E61044D4B9F85C0B7BCC8738C1"/>
    <w:rsid w:val="00D94FB9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45F7D65095B74D838A3CD3DEBC6AF420">
    <w:name w:val="45F7D65095B74D838A3CD3DEBC6AF420"/>
    <w:rsid w:val="005A67C3"/>
  </w:style>
  <w:style w:type="paragraph" w:customStyle="1" w:styleId="99DBDA0CA583421EB552BA7684234CCD">
    <w:name w:val="99DBDA0CA583421EB552BA7684234CCD"/>
    <w:rsid w:val="005A67C3"/>
  </w:style>
  <w:style w:type="paragraph" w:customStyle="1" w:styleId="4B0EED3975954262B882284D61162739">
    <w:name w:val="4B0EED3975954262B882284D61162739"/>
    <w:rsid w:val="005A67C3"/>
  </w:style>
  <w:style w:type="paragraph" w:customStyle="1" w:styleId="761D5FD223BC4025828F7E82DCFF6B86">
    <w:name w:val="761D5FD223BC4025828F7E82DCFF6B86"/>
    <w:rsid w:val="005A67C3"/>
  </w:style>
  <w:style w:type="paragraph" w:customStyle="1" w:styleId="0AD16CCBB7374D3AB8F02231C5919A35">
    <w:name w:val="0AD16CCBB7374D3AB8F02231C5919A35"/>
    <w:rsid w:val="005A67C3"/>
  </w:style>
  <w:style w:type="paragraph" w:customStyle="1" w:styleId="B058F70DA633407BA7209C3B5EBDF4E8">
    <w:name w:val="B058F70DA633407BA7209C3B5EBDF4E8"/>
    <w:rsid w:val="005A67C3"/>
  </w:style>
  <w:style w:type="paragraph" w:customStyle="1" w:styleId="E52D25312D52474494D3CC6D51672202">
    <w:name w:val="E52D25312D52474494D3CC6D51672202"/>
  </w:style>
  <w:style w:type="paragraph" w:customStyle="1" w:styleId="38CD017CAE804C879E556E3D9C321818">
    <w:name w:val="38CD017CAE804C879E556E3D9C321818"/>
  </w:style>
  <w:style w:type="paragraph" w:customStyle="1" w:styleId="C6C0B6F578124003B4E06B22A420A4F5">
    <w:name w:val="C6C0B6F578124003B4E06B22A420A4F5"/>
    <w:rsid w:val="005A67C3"/>
  </w:style>
  <w:style w:type="paragraph" w:customStyle="1" w:styleId="0691BC89FFE047DA8CBF9379F309515F">
    <w:name w:val="0691BC89FFE047DA8CBF9379F309515F"/>
    <w:rsid w:val="005A67C3"/>
  </w:style>
  <w:style w:type="paragraph" w:customStyle="1" w:styleId="6C31B921EF7B429089B08DB75823904E">
    <w:name w:val="6C31B921EF7B429089B08DB75823904E"/>
    <w:rsid w:val="005A67C3"/>
  </w:style>
  <w:style w:type="paragraph" w:customStyle="1" w:styleId="8EE18AC682974FDF9C23138F3FC4D871">
    <w:name w:val="8EE18AC682974FDF9C23138F3FC4D871"/>
    <w:rsid w:val="005A67C3"/>
  </w:style>
  <w:style w:type="paragraph" w:customStyle="1" w:styleId="6B40D81C0F554742A5B12669FDB4E682">
    <w:name w:val="6B40D81C0F554742A5B12669FDB4E682"/>
    <w:rsid w:val="005A67C3"/>
  </w:style>
  <w:style w:type="paragraph" w:styleId="Quote">
    <w:name w:val="Quote"/>
    <w:basedOn w:val="Normal"/>
    <w:next w:val="Normal"/>
    <w:link w:val="QuoteChar"/>
    <w:uiPriority w:val="29"/>
    <w:unhideWhenUsed/>
    <w:rsid w:val="00180E51"/>
    <w:pPr>
      <w:spacing w:before="200" w:after="0" w:line="240" w:lineRule="auto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E51"/>
    <w:rPr>
      <w:rFonts w:eastAsiaTheme="minorHAns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qFormat/>
    <w:rsid w:val="00180E51"/>
    <w:pPr>
      <w:numPr>
        <w:numId w:val="1"/>
      </w:numPr>
      <w:spacing w:after="0" w:line="240" w:lineRule="auto"/>
    </w:pPr>
    <w:rPr>
      <w:rFonts w:eastAsiaTheme="minorHAnsi"/>
      <w:color w:val="595959" w:themeColor="text1" w:themeTint="A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FB9"/>
    <w:pPr>
      <w:spacing w:after="0" w:line="240" w:lineRule="auto"/>
    </w:pPr>
    <w:rPr>
      <w:rFonts w:eastAsiaTheme="minorHAnsi"/>
      <w:color w:val="595959" w:themeColor="text1" w:themeTint="A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FB9"/>
    <w:rPr>
      <w:rFonts w:eastAsiaTheme="minorHAnsi"/>
      <w:color w:val="595959" w:themeColor="text1" w:themeTint="A6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94FB9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B9"/>
    <w:pPr>
      <w:spacing w:after="0" w:line="240" w:lineRule="auto"/>
    </w:pPr>
    <w:rPr>
      <w:rFonts w:eastAsiaTheme="minorHAnsi"/>
      <w:color w:val="595959" w:themeColor="text1" w:themeTint="A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B9"/>
    <w:rPr>
      <w:rFonts w:eastAsiaTheme="minorHAnsi"/>
      <w:color w:val="595959" w:themeColor="text1" w:themeTint="A6"/>
      <w:szCs w:val="20"/>
    </w:rPr>
  </w:style>
  <w:style w:type="paragraph" w:customStyle="1" w:styleId="3D23265AC33B4361BF26EC7021D284062">
    <w:name w:val="3D23265AC33B4361BF26EC7021D284062"/>
    <w:rsid w:val="005A67C3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5E0F5A4E172243D6B61F2076E53D58C58">
    <w:name w:val="5E0F5A4E172243D6B61F2076E53D58C58"/>
    <w:rsid w:val="005A67C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0E31351ED5FA47BA86B14B7DC00603963">
    <w:name w:val="0E31351ED5FA47BA86B14B7DC00603963"/>
    <w:rsid w:val="005A67C3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4DDDAA0F3084BF88B2851E10B9882B63">
    <w:name w:val="54DDDAA0F3084BF88B2851E10B9882B63"/>
    <w:rsid w:val="005A67C3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045594A8993E4DC8BD0710EBC06645BD3">
    <w:name w:val="045594A8993E4DC8BD0710EBC06645BD3"/>
    <w:rsid w:val="005A67C3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B88D59E61044D4B9F85C0B7BCC8738C3">
    <w:name w:val="5B88D59E61044D4B9F85C0B7BCC8738C3"/>
    <w:rsid w:val="005A67C3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E0F5A4E172243D6B61F2076E53D58C52">
    <w:name w:val="5E0F5A4E172243D6B61F2076E53D58C52"/>
    <w:rsid w:val="00722B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0E31351ED5FA47BA86B14B7DC00603962">
    <w:name w:val="0E31351ED5FA47BA86B14B7DC00603962"/>
    <w:rsid w:val="00722B75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4DDDAA0F3084BF88B2851E10B9882B62">
    <w:name w:val="54DDDAA0F3084BF88B2851E10B9882B62"/>
    <w:rsid w:val="00722B75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045594A8993E4DC8BD0710EBC06645BD1">
    <w:name w:val="045594A8993E4DC8BD0710EBC06645BD1"/>
    <w:rsid w:val="00722B75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B88D59E61044D4B9F85C0B7BCC8738C2">
    <w:name w:val="5B88D59E61044D4B9F85C0B7BCC8738C2"/>
    <w:rsid w:val="00722B75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1"/>
    <w:pPr>
      <w:spacing w:after="0" w:line="240" w:lineRule="auto"/>
    </w:pPr>
    <w:rPr>
      <w:rFonts w:eastAsiaTheme="minorHAnsi"/>
      <w:color w:val="595959" w:themeColor="text1" w:themeTint="A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1"/>
    <w:rPr>
      <w:rFonts w:eastAsiaTheme="minorHAnsi"/>
      <w:color w:val="595959" w:themeColor="text1" w:themeTint="A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1"/>
    <w:rPr>
      <w:rFonts w:eastAsiaTheme="minorHAnsi"/>
      <w:b/>
      <w:bCs/>
      <w:color w:val="595959" w:themeColor="text1" w:themeTint="A6"/>
      <w:szCs w:val="20"/>
    </w:rPr>
  </w:style>
  <w:style w:type="paragraph" w:customStyle="1" w:styleId="5E0F5A4E172243D6B61F2076E53D58C53">
    <w:name w:val="5E0F5A4E172243D6B61F2076E53D58C53"/>
    <w:rsid w:val="006B27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0E31351ED5FA47BA86B14B7DC00603964">
    <w:name w:val="0E31351ED5FA47BA86B14B7DC00603964"/>
    <w:rsid w:val="006B27B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4DDDAA0F3084BF88B2851E10B9882B64">
    <w:name w:val="54DDDAA0F3084BF88B2851E10B9882B64"/>
    <w:rsid w:val="006B27B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045594A8993E4DC8BD0710EBC06645BD2">
    <w:name w:val="045594A8993E4DC8BD0710EBC06645BD2"/>
    <w:rsid w:val="006B27B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B88D59E61044D4B9F85C0B7BCC8738C4">
    <w:name w:val="5B88D59E61044D4B9F85C0B7BCC8738C4"/>
    <w:rsid w:val="006B27B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E0F5A4E172243D6B61F2076E53D58C54">
    <w:name w:val="5E0F5A4E172243D6B61F2076E53D58C54"/>
    <w:rsid w:val="007C4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0E31351ED5FA47BA86B14B7DC00603965">
    <w:name w:val="0E31351ED5FA47BA86B14B7DC00603965"/>
    <w:rsid w:val="007C41D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4DDDAA0F3084BF88B2851E10B9882B65">
    <w:name w:val="54DDDAA0F3084BF88B2851E10B9882B65"/>
    <w:rsid w:val="007C41D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045594A8993E4DC8BD0710EBC06645BD4">
    <w:name w:val="045594A8993E4DC8BD0710EBC06645BD4"/>
    <w:rsid w:val="007C41D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B88D59E61044D4B9F85C0B7BCC8738C5">
    <w:name w:val="5B88D59E61044D4B9F85C0B7BCC8738C5"/>
    <w:rsid w:val="007C41D2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E77D39F213CC45EB8200AF78F3C27880">
    <w:name w:val="E77D39F213CC45EB8200AF78F3C27880"/>
    <w:rsid w:val="00180E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E0F5A4E172243D6B61F2076E53D58C55">
    <w:name w:val="5E0F5A4E172243D6B61F2076E53D58C55"/>
    <w:rsid w:val="00180E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D83AC8C9F65644088D6B4B7D3C17B01E1">
    <w:name w:val="D83AC8C9F65644088D6B4B7D3C17B01E1"/>
    <w:rsid w:val="00180E51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D1A4F9E2097B40D89004055810EA8A741">
    <w:name w:val="D1A4F9E2097B40D89004055810EA8A741"/>
    <w:rsid w:val="00180E51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81FC3A58D274479D8FB996724DFCC82E1">
    <w:name w:val="81FC3A58D274479D8FB996724DFCC82E1"/>
    <w:rsid w:val="00180E51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5332FD208B3742A1A44FD17E9F16A4401">
    <w:name w:val="5332FD208B3742A1A44FD17E9F16A4401"/>
    <w:rsid w:val="00180E51"/>
    <w:pPr>
      <w:spacing w:after="0" w:line="240" w:lineRule="auto"/>
      <w:jc w:val="center"/>
    </w:pPr>
    <w:rPr>
      <w:rFonts w:eastAsiaTheme="minorHAnsi"/>
      <w:b/>
      <w:color w:val="4472C4" w:themeColor="accent1"/>
    </w:rPr>
  </w:style>
  <w:style w:type="paragraph" w:customStyle="1" w:styleId="9009E7F246F8453192523ACC7EA5ACC21">
    <w:name w:val="9009E7F246F8453192523ACC7EA5ACC21"/>
    <w:rsid w:val="00180E51"/>
    <w:pPr>
      <w:spacing w:after="0" w:line="240" w:lineRule="auto"/>
      <w:jc w:val="center"/>
    </w:pPr>
    <w:rPr>
      <w:rFonts w:eastAsiaTheme="minorHAnsi"/>
      <w:b/>
      <w:color w:val="4472C4" w:themeColor="accent1"/>
    </w:rPr>
  </w:style>
  <w:style w:type="paragraph" w:customStyle="1" w:styleId="0FE883BFD0F54B698DBE6073AE324B0E1">
    <w:name w:val="0FE883BFD0F54B698DBE6073AE324B0E1"/>
    <w:rsid w:val="00180E51"/>
    <w:pPr>
      <w:spacing w:after="0" w:line="240" w:lineRule="auto"/>
      <w:jc w:val="center"/>
    </w:pPr>
    <w:rPr>
      <w:rFonts w:eastAsiaTheme="minorHAnsi"/>
      <w:b/>
      <w:color w:val="4472C4" w:themeColor="accent1"/>
    </w:rPr>
  </w:style>
  <w:style w:type="paragraph" w:customStyle="1" w:styleId="0E31351ED5FA47BA86B14B7DC00603966">
    <w:name w:val="0E31351ED5FA47BA86B14B7DC00603966"/>
    <w:rsid w:val="00180E51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4DDDAA0F3084BF88B2851E10B9882B66">
    <w:name w:val="54DDDAA0F3084BF88B2851E10B9882B66"/>
    <w:rsid w:val="00180E51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045594A8993E4DC8BD0710EBC06645BD5">
    <w:name w:val="045594A8993E4DC8BD0710EBC06645BD5"/>
    <w:rsid w:val="00180E51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B88D59E61044D4B9F85C0B7BCC8738C6">
    <w:name w:val="5B88D59E61044D4B9F85C0B7BCC8738C6"/>
    <w:rsid w:val="00180E51"/>
    <w:pPr>
      <w:keepNext/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B53D67ED04C440E08BF0879976C37E25">
    <w:name w:val="B53D67ED04C440E08BF0879976C37E25"/>
    <w:rsid w:val="00AC4600"/>
  </w:style>
  <w:style w:type="paragraph" w:customStyle="1" w:styleId="AB369B944C854941BCF74D9F3DC30F2B">
    <w:name w:val="AB369B944C854941BCF74D9F3DC30F2B"/>
    <w:rsid w:val="00AC4600"/>
  </w:style>
  <w:style w:type="paragraph" w:customStyle="1" w:styleId="A298D18E29574678A240321BDFB5363E">
    <w:name w:val="A298D18E29574678A240321BDFB5363E"/>
    <w:rsid w:val="00AC4600"/>
  </w:style>
  <w:style w:type="paragraph" w:customStyle="1" w:styleId="06E05C0397794417A2092609DEC1CEDB">
    <w:name w:val="06E05C0397794417A2092609DEC1CEDB"/>
    <w:rsid w:val="00AC4600"/>
  </w:style>
  <w:style w:type="paragraph" w:customStyle="1" w:styleId="D5FA9843353444BE93DFFF2E8A9B6C92">
    <w:name w:val="D5FA9843353444BE93DFFF2E8A9B6C92"/>
    <w:rsid w:val="00AC4600"/>
  </w:style>
  <w:style w:type="paragraph" w:customStyle="1" w:styleId="9389A1C9CDC94B40BAE1AABD0611CB61">
    <w:name w:val="9389A1C9CDC94B40BAE1AABD0611CB61"/>
    <w:rsid w:val="00AC4600"/>
  </w:style>
  <w:style w:type="paragraph" w:customStyle="1" w:styleId="F9B28CB15C4E445A9BFD3579623C5E4A">
    <w:name w:val="F9B28CB15C4E445A9BFD3579623C5E4A"/>
    <w:rsid w:val="00AC4600"/>
  </w:style>
  <w:style w:type="paragraph" w:customStyle="1" w:styleId="6B1D328C051941DA8E49E75DCA35AD69">
    <w:name w:val="6B1D328C051941DA8E49E75DCA35AD69"/>
    <w:rsid w:val="00AC4600"/>
  </w:style>
  <w:style w:type="paragraph" w:customStyle="1" w:styleId="F00172F16AE94B608B65141FE620B767">
    <w:name w:val="F00172F16AE94B608B65141FE620B767"/>
    <w:rsid w:val="00AC4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CB00-8FC4-47A0-8C57-D2EE538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0:52:00Z</dcterms:created>
  <dcterms:modified xsi:type="dcterms:W3CDTF">2023-03-31T11:08:00Z</dcterms:modified>
  <cp:category/>
</cp:coreProperties>
</file>